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86" w:rsidRDefault="004D7D86" w:rsidP="00FE5E29">
      <w:pPr>
        <w:rPr>
          <w:rFonts w:ascii="Arial" w:hAnsi="Arial" w:cs="Arial"/>
          <w:b/>
        </w:rPr>
      </w:pPr>
      <w:bookmarkStart w:id="0" w:name="_GoBack"/>
      <w:bookmarkEnd w:id="0"/>
    </w:p>
    <w:p w:rsidR="004D7D86" w:rsidRDefault="004D7D86" w:rsidP="004D7D86">
      <w:pPr>
        <w:ind w:firstLine="708"/>
        <w:rPr>
          <w:rFonts w:ascii="Arial" w:hAnsi="Arial" w:cs="Aria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4D7D86" w:rsidTr="00B072C2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86" w:rsidRDefault="004D7D86" w:rsidP="00B072C2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5839C6D" wp14:editId="4514D6CB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18" name="Obraz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:rsidR="004D7D86" w:rsidRDefault="004D7D86" w:rsidP="00B072C2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4B80F161" wp14:editId="2CB8E297">
                  <wp:extent cx="533400" cy="542925"/>
                  <wp:effectExtent l="0" t="0" r="0" b="9525"/>
                  <wp:docPr id="19" name="Obraz 19" descr="http://s1.fbcdn.pl/0/clubs/20560/logos/t/herb-rywala-mlodeorlyndm_4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Arial" w:hAnsi="Arial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4BD99837" wp14:editId="75B15C41">
                  <wp:extent cx="3733800" cy="628650"/>
                  <wp:effectExtent l="0" t="0" r="0" b="0"/>
                  <wp:docPr id="20" name="Obraz 20" descr="http://www.nowydwormaz.pl/msi/gfx/f_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86" w:rsidRDefault="004D7D86" w:rsidP="00B072C2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 Młodzieżowa 1 – tel. 797299800</w:t>
            </w:r>
          </w:p>
        </w:tc>
      </w:tr>
    </w:tbl>
    <w:p w:rsidR="004D7D86" w:rsidRDefault="004D7D86" w:rsidP="004D7D86">
      <w:pPr>
        <w:jc w:val="center"/>
        <w:rPr>
          <w:rFonts w:ascii="Arial" w:hAnsi="Arial" w:cs="Arial"/>
          <w:b/>
          <w:sz w:val="52"/>
          <w:szCs w:val="52"/>
        </w:rPr>
      </w:pPr>
      <w:r w:rsidRPr="00980F53">
        <w:rPr>
          <w:rFonts w:ascii="Arial" w:hAnsi="Arial" w:cs="Arial"/>
          <w:b/>
          <w:sz w:val="52"/>
          <w:szCs w:val="52"/>
        </w:rPr>
        <w:t>Komunikat techniczny</w:t>
      </w:r>
    </w:p>
    <w:p w:rsidR="004D7D86" w:rsidRPr="004D7D86" w:rsidRDefault="004D7D86" w:rsidP="004D7D86">
      <w:pPr>
        <w:pStyle w:val="Akapitzlist"/>
        <w:numPr>
          <w:ilvl w:val="0"/>
          <w:numId w:val="2"/>
        </w:numPr>
        <w:rPr>
          <w:rFonts w:ascii="Arial Black" w:hAnsi="Arial Black" w:cs="Arial"/>
          <w:b/>
        </w:rPr>
      </w:pPr>
      <w:r w:rsidRPr="002E791F">
        <w:rPr>
          <w:rFonts w:ascii="Arial Black" w:hAnsi="Arial Black" w:cs="Arial"/>
          <w:b/>
        </w:rPr>
        <w:t>MISTRZOSTWA</w:t>
      </w:r>
      <w:r>
        <w:rPr>
          <w:rFonts w:ascii="Arial Black" w:hAnsi="Arial Black" w:cs="Arial"/>
          <w:b/>
        </w:rPr>
        <w:t xml:space="preserve"> MAZOWSZA W ŚREDNIODYSTANSOWEJ ROWEROWEJ JEŹDZIE NA ORIENTACJĘ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O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D7D86" w:rsidRPr="00C118D7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PUKS M</w:t>
      </w:r>
      <w:r>
        <w:rPr>
          <w:rFonts w:ascii="Arial" w:hAnsi="Arial" w:cs="Arial"/>
          <w:b/>
          <w:sz w:val="22"/>
          <w:szCs w:val="22"/>
        </w:rPr>
        <w:t xml:space="preserve">ŁODE ORŁY Nowy Dwór Mazowiecki 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KZ</w:t>
      </w:r>
      <w:r w:rsidRPr="006A7C18">
        <w:rPr>
          <w:rFonts w:ascii="Arial" w:hAnsi="Arial" w:cs="Arial"/>
          <w:b/>
          <w:sz w:val="22"/>
          <w:szCs w:val="22"/>
        </w:rPr>
        <w:tab/>
      </w:r>
      <w:r w:rsidRPr="006A7C18">
        <w:rPr>
          <w:rFonts w:ascii="Arial" w:hAnsi="Arial" w:cs="Arial"/>
          <w:b/>
          <w:sz w:val="22"/>
          <w:szCs w:val="22"/>
        </w:rPr>
        <w:tab/>
        <w:t>- Józef Kmieciński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Henryk Marcinkiewicz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- Roman </w:t>
      </w:r>
      <w:proofErr w:type="spellStart"/>
      <w:r>
        <w:rPr>
          <w:rFonts w:ascii="Arial" w:hAnsi="Arial" w:cs="Arial"/>
          <w:b/>
          <w:sz w:val="22"/>
          <w:szCs w:val="22"/>
        </w:rPr>
        <w:t>Morańda</w:t>
      </w:r>
      <w:proofErr w:type="spellEnd"/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Grzegorz Marcinkiewicz</w:t>
      </w:r>
    </w:p>
    <w:p w:rsidR="004D7D86" w:rsidRPr="00FE5E29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bsługa Si</w:t>
      </w:r>
      <w:r w:rsidRPr="006A7C18">
        <w:rPr>
          <w:rFonts w:ascii="Arial" w:hAnsi="Arial" w:cs="Arial"/>
          <w:b/>
          <w:sz w:val="22"/>
          <w:szCs w:val="22"/>
        </w:rPr>
        <w:tab/>
        <w:t>- Przemysław Patejko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</w:t>
      </w:r>
    </w:p>
    <w:p w:rsidR="004D7D86" w:rsidRPr="006F2301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Start - 19.06.2021, </w:t>
      </w:r>
      <w:proofErr w:type="gramStart"/>
      <w:r>
        <w:rPr>
          <w:rFonts w:ascii="Arial" w:hAnsi="Arial" w:cs="Arial"/>
          <w:b/>
          <w:sz w:val="22"/>
          <w:szCs w:val="22"/>
        </w:rPr>
        <w:t>godz</w:t>
      </w:r>
      <w:proofErr w:type="gramEnd"/>
      <w:r>
        <w:rPr>
          <w:rFonts w:ascii="Arial" w:hAnsi="Arial" w:cs="Arial"/>
          <w:b/>
          <w:sz w:val="22"/>
          <w:szCs w:val="22"/>
        </w:rPr>
        <w:t>. 11.0</w:t>
      </w:r>
      <w:r w:rsidRPr="006F2301">
        <w:rPr>
          <w:rFonts w:ascii="Arial" w:hAnsi="Arial" w:cs="Arial"/>
          <w:b/>
          <w:sz w:val="22"/>
          <w:szCs w:val="22"/>
        </w:rPr>
        <w:t>0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a mapa w skali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1:10000 „Jabłonn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TBO” aktualność maj/czerwiec 2021</w:t>
      </w:r>
      <w:r w:rsidRPr="006A7C18">
        <w:rPr>
          <w:rFonts w:ascii="Arial" w:hAnsi="Arial" w:cs="Arial"/>
          <w:b/>
          <w:sz w:val="22"/>
          <w:szCs w:val="22"/>
        </w:rPr>
        <w:t xml:space="preserve">, autor </w:t>
      </w:r>
      <w:r>
        <w:rPr>
          <w:rFonts w:ascii="Arial" w:hAnsi="Arial" w:cs="Arial"/>
          <w:b/>
          <w:sz w:val="22"/>
          <w:szCs w:val="22"/>
        </w:rPr>
        <w:t>Grzegorz Marcinkiewicz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EJSCE: </w:t>
      </w:r>
    </w:p>
    <w:p w:rsidR="004D7D86" w:rsidRPr="00C118D7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king leśny przy trasie Jabłonna – Nowy Dwór Mazowiecki. 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:rsidR="004D7D86" w:rsidRPr="006F2301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dnia 18.06.2021 </w:t>
      </w:r>
      <w:proofErr w:type="gramStart"/>
      <w:r>
        <w:rPr>
          <w:rFonts w:ascii="Arial" w:hAnsi="Arial" w:cs="Arial"/>
          <w:b/>
          <w:sz w:val="22"/>
          <w:szCs w:val="22"/>
        </w:rPr>
        <w:t>d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godz. 18.00  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łoszenia poprzez stronę orienteering.</w:t>
      </w:r>
      <w:proofErr w:type="gramStart"/>
      <w:r>
        <w:rPr>
          <w:rFonts w:ascii="Arial" w:hAnsi="Arial" w:cs="Arial"/>
          <w:b/>
          <w:sz w:val="22"/>
          <w:szCs w:val="22"/>
        </w:rPr>
        <w:t>waw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proofErr w:type="gramStart"/>
      <w:r>
        <w:rPr>
          <w:rFonts w:ascii="Arial" w:hAnsi="Arial" w:cs="Arial"/>
          <w:b/>
          <w:sz w:val="22"/>
          <w:szCs w:val="22"/>
        </w:rPr>
        <w:t>pl</w:t>
      </w:r>
      <w:proofErr w:type="gramEnd"/>
    </w:p>
    <w:p w:rsidR="004D7D86" w:rsidRP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:rsidR="004D7D86" w:rsidRPr="004D7D86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M14, KM17, KM20</w:t>
      </w:r>
      <w:r w:rsidRPr="006A7C1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KM21; KM40;</w:t>
      </w:r>
      <w:r w:rsidRPr="006A7C18">
        <w:rPr>
          <w:rFonts w:ascii="Arial" w:hAnsi="Arial" w:cs="Arial"/>
          <w:b/>
          <w:sz w:val="22"/>
          <w:szCs w:val="22"/>
        </w:rPr>
        <w:t xml:space="preserve"> K</w:t>
      </w:r>
      <w:r>
        <w:rPr>
          <w:rFonts w:ascii="Arial" w:hAnsi="Arial" w:cs="Arial"/>
          <w:b/>
          <w:sz w:val="22"/>
          <w:szCs w:val="22"/>
        </w:rPr>
        <w:t>M</w:t>
      </w:r>
      <w:r w:rsidRPr="006A7C1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;</w:t>
      </w:r>
      <w:r w:rsidRPr="006A7C18">
        <w:rPr>
          <w:rFonts w:ascii="Arial" w:hAnsi="Arial" w:cs="Arial"/>
          <w:b/>
          <w:sz w:val="22"/>
          <w:szCs w:val="22"/>
        </w:rPr>
        <w:t xml:space="preserve"> K</w:t>
      </w:r>
      <w:r>
        <w:rPr>
          <w:rFonts w:ascii="Arial" w:hAnsi="Arial" w:cs="Arial"/>
          <w:b/>
          <w:sz w:val="22"/>
          <w:szCs w:val="22"/>
        </w:rPr>
        <w:t xml:space="preserve">M60, KM70, 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ISOWE:</w:t>
      </w:r>
      <w:r w:rsidRPr="006A7C18">
        <w:rPr>
          <w:noProof/>
        </w:rPr>
        <w:t xml:space="preserve"> </w:t>
      </w:r>
    </w:p>
    <w:p w:rsidR="004D7D86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M14 - KM17 – 10.00 zł. Pozostałe kategorie – 20.00 </w:t>
      </w:r>
      <w:proofErr w:type="gramStart"/>
      <w:r>
        <w:rPr>
          <w:rFonts w:ascii="Arial" w:hAnsi="Arial" w:cs="Arial"/>
          <w:b/>
        </w:rPr>
        <w:t>zł</w:t>
      </w:r>
      <w:proofErr w:type="gramEnd"/>
      <w:r>
        <w:rPr>
          <w:rFonts w:ascii="Arial" w:hAnsi="Arial" w:cs="Arial"/>
          <w:b/>
        </w:rPr>
        <w:t>.</w:t>
      </w:r>
    </w:p>
    <w:p w:rsidR="004D7D86" w:rsidRDefault="004D7D86" w:rsidP="004D7D86">
      <w:pPr>
        <w:pStyle w:val="Akapitzlist"/>
        <w:rPr>
          <w:rFonts w:ascii="Arial" w:hAnsi="Arial" w:cs="Arial"/>
          <w:b/>
        </w:rPr>
      </w:pPr>
    </w:p>
    <w:p w:rsidR="004D7D86" w:rsidRPr="00DE4701" w:rsidRDefault="004D7D86" w:rsidP="00DE4701">
      <w:pPr>
        <w:rPr>
          <w:rFonts w:ascii="Arial" w:hAnsi="Arial" w:cs="Arial"/>
          <w:b/>
          <w:sz w:val="22"/>
          <w:szCs w:val="22"/>
        </w:rPr>
      </w:pPr>
    </w:p>
    <w:p w:rsidR="004D7D86" w:rsidRPr="00DE4701" w:rsidRDefault="004D7D86" w:rsidP="00DE4701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0DFB746" wp14:editId="0186E77A">
            <wp:simplePos x="0" y="0"/>
            <wp:positionH relativeFrom="column">
              <wp:posOffset>1118870</wp:posOffset>
            </wp:positionH>
            <wp:positionV relativeFrom="paragraph">
              <wp:posOffset>154940</wp:posOffset>
            </wp:positionV>
            <wp:extent cx="2066925" cy="551180"/>
            <wp:effectExtent l="0" t="0" r="9525" b="1270"/>
            <wp:wrapSquare wrapText="bothSides"/>
            <wp:docPr id="21" name="Obraz 2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D86" w:rsidRDefault="004D7D86" w:rsidP="004D7D86">
      <w:pPr>
        <w:rPr>
          <w:rFonts w:ascii="Arial" w:hAnsi="Arial" w:cs="Arial"/>
          <w:b/>
        </w:rPr>
      </w:pPr>
    </w:p>
    <w:p w:rsidR="004D7D86" w:rsidRDefault="004D7D86" w:rsidP="004D7D86">
      <w:pPr>
        <w:rPr>
          <w:rFonts w:ascii="Arial" w:hAnsi="Arial" w:cs="Arial"/>
          <w:b/>
        </w:rPr>
      </w:pPr>
    </w:p>
    <w:p w:rsidR="004D7D86" w:rsidRDefault="004D7D86" w:rsidP="004D7D86">
      <w:pPr>
        <w:rPr>
          <w:rFonts w:ascii="Arial" w:hAnsi="Arial" w:cs="Arial"/>
          <w:b/>
        </w:rPr>
      </w:pPr>
    </w:p>
    <w:p w:rsidR="004D7D86" w:rsidRDefault="004D7D86" w:rsidP="004D7D86">
      <w:pPr>
        <w:rPr>
          <w:rFonts w:ascii="Arial" w:hAnsi="Arial" w:cs="Arial"/>
          <w:b/>
        </w:rPr>
      </w:pPr>
    </w:p>
    <w:p w:rsidR="004D7D86" w:rsidRDefault="004D7D86" w:rsidP="004D7D86">
      <w:pPr>
        <w:rPr>
          <w:rFonts w:ascii="Arial" w:hAnsi="Arial" w:cs="Arial"/>
          <w:b/>
        </w:rPr>
      </w:pPr>
    </w:p>
    <w:p w:rsidR="00DE4701" w:rsidRDefault="00DE4701" w:rsidP="004D7D86">
      <w:pPr>
        <w:rPr>
          <w:rFonts w:ascii="Arial" w:hAnsi="Arial" w:cs="Arial"/>
          <w:b/>
        </w:rPr>
      </w:pPr>
    </w:p>
    <w:p w:rsidR="00DE4701" w:rsidRDefault="00DE4701" w:rsidP="004D7D86">
      <w:pPr>
        <w:rPr>
          <w:rFonts w:ascii="Arial" w:hAnsi="Arial" w:cs="Arial"/>
          <w:b/>
        </w:rPr>
      </w:pPr>
    </w:p>
    <w:p w:rsidR="00DE4701" w:rsidRDefault="00DE4701" w:rsidP="004D7D86">
      <w:pPr>
        <w:rPr>
          <w:rFonts w:ascii="Arial" w:hAnsi="Arial" w:cs="Arial"/>
          <w:b/>
        </w:rPr>
      </w:pPr>
    </w:p>
    <w:p w:rsidR="004D7D86" w:rsidRPr="00FE5E29" w:rsidRDefault="004D7D86" w:rsidP="004D7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METRY </w:t>
      </w:r>
    </w:p>
    <w:p w:rsidR="004D7D86" w:rsidRPr="00DE4701" w:rsidRDefault="004D7D86" w:rsidP="00DE4701">
      <w:pPr>
        <w:rPr>
          <w:rFonts w:ascii="Arial" w:hAnsi="Arial" w:cs="Arial"/>
          <w:b/>
        </w:rPr>
      </w:pPr>
    </w:p>
    <w:tbl>
      <w:tblPr>
        <w:tblW w:w="5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924"/>
        <w:gridCol w:w="823"/>
        <w:gridCol w:w="1118"/>
        <w:gridCol w:w="924"/>
        <w:gridCol w:w="823"/>
      </w:tblGrid>
      <w:tr w:rsidR="004D7D86" w:rsidRPr="006A7C18" w:rsidTr="00991C7A">
        <w:trPr>
          <w:trHeight w:val="2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Dysta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Dysta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6A7C18" w:rsidRDefault="004D7D86" w:rsidP="00B072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4D7D86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980F53" w:rsidRDefault="00DE4701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980F53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PK</w:t>
            </w:r>
          </w:p>
        </w:tc>
      </w:tr>
      <w:tr w:rsidR="004D7D86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DE4701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980F53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PK</w:t>
            </w:r>
          </w:p>
        </w:tc>
      </w:tr>
      <w:tr w:rsidR="004D7D86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DE4701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0</w:t>
            </w:r>
            <w:r w:rsidR="002D54DB">
              <w:rPr>
                <w:rFonts w:ascii="Calibri" w:hAnsi="Calibri"/>
                <w:color w:val="000000"/>
                <w:sz w:val="22"/>
                <w:szCs w:val="22"/>
              </w:rPr>
              <w:t>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980F53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0</w:t>
            </w:r>
            <w:r w:rsidR="002D54DB">
              <w:rPr>
                <w:rFonts w:ascii="Calibri" w:hAnsi="Calibri"/>
                <w:color w:val="000000"/>
                <w:sz w:val="22"/>
                <w:szCs w:val="22"/>
              </w:rPr>
              <w:t>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PK</w:t>
            </w:r>
          </w:p>
        </w:tc>
      </w:tr>
      <w:tr w:rsidR="004D7D86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DE4701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991C7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7D86" w:rsidRPr="00980F53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7D86" w:rsidRPr="00980F53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PK</w:t>
            </w:r>
          </w:p>
        </w:tc>
      </w:tr>
      <w:tr w:rsidR="00991C7A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PK</w:t>
            </w:r>
          </w:p>
        </w:tc>
      </w:tr>
      <w:tr w:rsidR="00991C7A" w:rsidRPr="00980F53" w:rsidTr="00991C7A">
        <w:trPr>
          <w:trHeight w:val="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0</w:t>
            </w:r>
            <w:r w:rsidR="002D54DB">
              <w:rPr>
                <w:rFonts w:ascii="Calibri" w:hAnsi="Calibri"/>
                <w:color w:val="000000"/>
                <w:sz w:val="22"/>
                <w:szCs w:val="22"/>
              </w:rPr>
              <w:t>/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PK</w:t>
            </w:r>
          </w:p>
        </w:tc>
      </w:tr>
      <w:tr w:rsidR="00991C7A" w:rsidRPr="00980F53" w:rsidTr="00991C7A">
        <w:trPr>
          <w:trHeight w:val="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991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991C7A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C7A" w:rsidRDefault="002D54DB" w:rsidP="00B072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PK</w:t>
            </w:r>
          </w:p>
        </w:tc>
      </w:tr>
    </w:tbl>
    <w:p w:rsidR="004D7D86" w:rsidRDefault="004D7D86" w:rsidP="004D7D86">
      <w:pPr>
        <w:rPr>
          <w:rFonts w:ascii="Arial" w:hAnsi="Arial" w:cs="Arial"/>
          <w:b/>
        </w:rPr>
      </w:pP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:rsidR="004D7D86" w:rsidRPr="00290DBA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DBA">
        <w:rPr>
          <w:rFonts w:ascii="Arial" w:hAnsi="Arial" w:cs="Arial"/>
          <w:sz w:val="22"/>
          <w:szCs w:val="22"/>
        </w:rPr>
        <w:t>Medale i dyplomy za miejsca I – III</w:t>
      </w:r>
    </w:p>
    <w:p w:rsidR="004D7D86" w:rsidRDefault="004D7D86" w:rsidP="004D7D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Zawodnicy ubezpieczają się we własnym zakresie</w:t>
      </w:r>
    </w:p>
    <w:p w:rsidR="004D7D86" w:rsidRPr="006A7C18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rganizator jest ubezpieczony</w:t>
      </w:r>
    </w:p>
    <w:p w:rsidR="004D7D86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rganizator zapewni opiekę medyczną</w:t>
      </w:r>
    </w:p>
    <w:p w:rsidR="004D7D86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 zabezpieczy płyn dezynfekujący</w:t>
      </w:r>
    </w:p>
    <w:p w:rsidR="004D7D86" w:rsidRPr="00991C7A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680F">
        <w:rPr>
          <w:rFonts w:ascii="Arial" w:hAnsi="Arial" w:cs="Arial"/>
          <w:b/>
          <w:sz w:val="22"/>
          <w:szCs w:val="22"/>
        </w:rPr>
        <w:t>Napój na mecie.</w:t>
      </w:r>
    </w:p>
    <w:p w:rsidR="004D7D86" w:rsidRPr="0001680F" w:rsidRDefault="004D7D86" w:rsidP="004D7D8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kończenie będzie odbywać się sukcesywnie po ustaleniu kolejności w poszczególnych kategoriach. Podczas zakońc</w:t>
      </w:r>
      <w:r w:rsidR="00991C7A">
        <w:rPr>
          <w:rFonts w:ascii="Arial" w:hAnsi="Arial" w:cs="Arial"/>
        </w:rPr>
        <w:t xml:space="preserve">zenia wręczone zostaną medale. </w:t>
      </w:r>
      <w:r>
        <w:rPr>
          <w:rFonts w:ascii="Arial" w:hAnsi="Arial" w:cs="Arial"/>
        </w:rPr>
        <w:t xml:space="preserve"> </w:t>
      </w:r>
    </w:p>
    <w:p w:rsidR="004D7D86" w:rsidRPr="00AF44AA" w:rsidRDefault="004D7D86" w:rsidP="004D7D86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4D7D86" w:rsidRDefault="004D7D86" w:rsidP="004D7D86">
      <w:pPr>
        <w:ind w:left="360"/>
        <w:rPr>
          <w:rFonts w:ascii="Arial" w:hAnsi="Arial" w:cs="Arial"/>
          <w:b/>
          <w:sz w:val="22"/>
          <w:szCs w:val="22"/>
        </w:rPr>
      </w:pPr>
    </w:p>
    <w:p w:rsidR="004D7D86" w:rsidRDefault="004D7D86" w:rsidP="004D7D86">
      <w:pPr>
        <w:ind w:left="360"/>
        <w:rPr>
          <w:rFonts w:ascii="Arial" w:hAnsi="Arial" w:cs="Arial"/>
          <w:b/>
          <w:sz w:val="22"/>
          <w:szCs w:val="22"/>
        </w:rPr>
      </w:pPr>
    </w:p>
    <w:p w:rsidR="004D7D86" w:rsidRPr="004D7D86" w:rsidRDefault="004D7D86" w:rsidP="004D7D8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F4C9B8D" wp14:editId="78F84291">
            <wp:extent cx="1876425" cy="733425"/>
            <wp:effectExtent l="0" t="0" r="9525" b="9525"/>
            <wp:docPr id="23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D86" w:rsidRPr="004D7D8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25" w:rsidRDefault="00487A25" w:rsidP="00AF44AA">
      <w:r>
        <w:separator/>
      </w:r>
    </w:p>
  </w:endnote>
  <w:endnote w:type="continuationSeparator" w:id="0">
    <w:p w:rsidR="00487A25" w:rsidRDefault="00487A25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25" w:rsidRDefault="00487A25" w:rsidP="00AF44AA">
      <w:r>
        <w:separator/>
      </w:r>
    </w:p>
  </w:footnote>
  <w:footnote w:type="continuationSeparator" w:id="0">
    <w:p w:rsidR="00487A25" w:rsidRDefault="00487A25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FA"/>
    <w:rsid w:val="00000DF9"/>
    <w:rsid w:val="0001680F"/>
    <w:rsid w:val="000450D0"/>
    <w:rsid w:val="00056A49"/>
    <w:rsid w:val="00116FF8"/>
    <w:rsid w:val="00184B47"/>
    <w:rsid w:val="001F282C"/>
    <w:rsid w:val="001F633D"/>
    <w:rsid w:val="00290DBA"/>
    <w:rsid w:val="002B3570"/>
    <w:rsid w:val="002D0EDE"/>
    <w:rsid w:val="002D54DB"/>
    <w:rsid w:val="002E791F"/>
    <w:rsid w:val="003F3C21"/>
    <w:rsid w:val="0043143C"/>
    <w:rsid w:val="00447D48"/>
    <w:rsid w:val="00487A25"/>
    <w:rsid w:val="004C2B08"/>
    <w:rsid w:val="004C2CBE"/>
    <w:rsid w:val="004D638E"/>
    <w:rsid w:val="004D7D86"/>
    <w:rsid w:val="006043F7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D0AAA"/>
    <w:rsid w:val="008D3857"/>
    <w:rsid w:val="00980F53"/>
    <w:rsid w:val="00991C7A"/>
    <w:rsid w:val="00A4503A"/>
    <w:rsid w:val="00A618AD"/>
    <w:rsid w:val="00A7271A"/>
    <w:rsid w:val="00A7419F"/>
    <w:rsid w:val="00A8205C"/>
    <w:rsid w:val="00AF44AA"/>
    <w:rsid w:val="00B32A41"/>
    <w:rsid w:val="00B34E7F"/>
    <w:rsid w:val="00B66B41"/>
    <w:rsid w:val="00C118D7"/>
    <w:rsid w:val="00C63BF4"/>
    <w:rsid w:val="00D03069"/>
    <w:rsid w:val="00D24AD2"/>
    <w:rsid w:val="00D40707"/>
    <w:rsid w:val="00DC1AFE"/>
    <w:rsid w:val="00DE2896"/>
    <w:rsid w:val="00DE4701"/>
    <w:rsid w:val="00E11C2F"/>
    <w:rsid w:val="00E435AC"/>
    <w:rsid w:val="00F05692"/>
    <w:rsid w:val="00F329DD"/>
    <w:rsid w:val="00F71094"/>
    <w:rsid w:val="00F8412F"/>
    <w:rsid w:val="00F974E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ydwormaz.pl/msi/index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s1.fbcdn.pl/0/clubs/20560/logos/t/herb-rywala-mlodeorlyndm_45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www.nowydwormaz.pl/msi/gfx/f_3.png" TargetMode="External"/><Relationship Id="rId10" Type="http://schemas.openxmlformats.org/officeDocument/2006/relationships/hyperlink" Target="http://mlodeorlyndm.futbolowo.pl/statystyki-druzyny,95,uks-mlode-orly-nowy-dwor-maz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8F04-5D78-48B1-ABA1-290032F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19</cp:revision>
  <cp:lastPrinted>2021-06-17T11:50:00Z</cp:lastPrinted>
  <dcterms:created xsi:type="dcterms:W3CDTF">2020-06-15T09:52:00Z</dcterms:created>
  <dcterms:modified xsi:type="dcterms:W3CDTF">2021-06-17T11:54:00Z</dcterms:modified>
</cp:coreProperties>
</file>